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B5A01">
        <w:rPr>
          <w:rFonts w:ascii="Times New Roman" w:hAnsi="Times New Roman"/>
          <w:color w:val="000000"/>
          <w:sz w:val="24"/>
          <w:szCs w:val="24"/>
        </w:rPr>
        <w:t>16</w:t>
      </w:r>
      <w:r w:rsidR="00A13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B5A01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9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441"/>
        <w:gridCol w:w="2245"/>
        <w:gridCol w:w="1843"/>
        <w:gridCol w:w="1134"/>
        <w:gridCol w:w="1842"/>
        <w:gridCol w:w="1701"/>
        <w:gridCol w:w="2552"/>
      </w:tblGrid>
      <w:tr w:rsidR="00C9265C" w:rsidRPr="00A4227A" w:rsidTr="00A639D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A639D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0449" w:rsidRPr="00A4227A" w:rsidTr="00314D79">
        <w:trPr>
          <w:trHeight w:val="998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2B5A01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араева</w:t>
            </w:r>
          </w:p>
          <w:p w:rsidR="00730449" w:rsidRPr="002B5A01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730449" w:rsidRPr="002B5A01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A4227A" w:rsidRDefault="0073044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ДО «ДШИ № 5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Default="0073044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730449" w:rsidRPr="00BE49BA" w:rsidRDefault="00730449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2B5A01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449" w:rsidRPr="00A4227A" w:rsidRDefault="00730449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0449" w:rsidRPr="00A4227A" w:rsidRDefault="00730449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5A01" w:rsidRDefault="002B5A01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730449" w:rsidRPr="002B5A01" w:rsidRDefault="002B5A01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2B5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31A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i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A741EB" w:rsidRDefault="002B5A0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481,7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0449" w:rsidRPr="00C9265C" w:rsidRDefault="0073044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4D79" w:rsidRPr="00A4227A" w:rsidTr="00314D79">
        <w:trPr>
          <w:trHeight w:val="42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Pr="002B5A01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4D79" w:rsidRPr="002B5A01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4D79" w:rsidRDefault="00314D7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314D79" w:rsidRPr="00314D79" w:rsidRDefault="00314D7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14D79" w:rsidRDefault="00BC5FB3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C5FB3" w:rsidRPr="002B5A01" w:rsidRDefault="00BC5FB3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2B5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d</w:t>
            </w:r>
            <w:r w:rsidRPr="002B5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3A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iser</w:t>
            </w:r>
            <w:proofErr w:type="spellEnd"/>
            <w:r w:rsidRPr="002B5A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A4227A" w:rsidRDefault="002B5A0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346,57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4D79" w:rsidRPr="00BC5FB3" w:rsidRDefault="00314D7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5FDB" w:rsidRPr="00A4227A" w:rsidTr="00314D79">
        <w:trPr>
          <w:trHeight w:val="428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Pr="002B5A01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Pr="00A4227A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5FDB" w:rsidRDefault="002F5FD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B" w:rsidRDefault="002F5FDB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B" w:rsidRDefault="002F5FD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F5FDB" w:rsidRDefault="002F5FD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Default="002F5FD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5FDB" w:rsidRPr="00BC5FB3" w:rsidRDefault="002F5FD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79" w:rsidRPr="00A4227A" w:rsidTr="00314D79">
        <w:trPr>
          <w:trHeight w:val="427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4D79" w:rsidRPr="002B5A01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4D79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314D79" w:rsidRPr="00314D79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9" w:rsidRPr="00A4227A" w:rsidRDefault="00314D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314D79" w:rsidRPr="00A4227A" w:rsidRDefault="00314D79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4D79" w:rsidRDefault="00314D7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4D79" w:rsidRPr="00BC5FB3" w:rsidRDefault="00314D7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707C" w:rsidRPr="00A4227A" w:rsidTr="00314D79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2B5A01" w:rsidRDefault="0062707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62707C" w:rsidRPr="00BE49BA" w:rsidRDefault="0062707C" w:rsidP="00CE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CE6BE6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FA7E1E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BC5FB3" w:rsidRDefault="0062707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707C" w:rsidRPr="00A4227A" w:rsidTr="00972150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2B5A01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62707C" w:rsidRPr="00BE49BA" w:rsidRDefault="0062707C" w:rsidP="00CE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CE6BE6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FA7E1E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A4227A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07C" w:rsidRPr="00C9265C" w:rsidRDefault="0062707C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5A01"/>
    <w:rsid w:val="002B6475"/>
    <w:rsid w:val="002E3946"/>
    <w:rsid w:val="002E61B0"/>
    <w:rsid w:val="002E70FF"/>
    <w:rsid w:val="002E7909"/>
    <w:rsid w:val="002E79BF"/>
    <w:rsid w:val="002F5FDB"/>
    <w:rsid w:val="002F665C"/>
    <w:rsid w:val="002F76E1"/>
    <w:rsid w:val="00300D67"/>
    <w:rsid w:val="0031222D"/>
    <w:rsid w:val="00314D79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1A0F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2707C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0A6E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0449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3A44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17F7E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C5FB3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DBA"/>
    <w:rsid w:val="00CA7E79"/>
    <w:rsid w:val="00CC652D"/>
    <w:rsid w:val="00CE11EC"/>
    <w:rsid w:val="00CE24B0"/>
    <w:rsid w:val="00CE6BE6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4083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720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168B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033E-929C-468D-B2BF-EEC09FA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3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2</cp:revision>
  <dcterms:created xsi:type="dcterms:W3CDTF">2015-05-13T08:09:00Z</dcterms:created>
  <dcterms:modified xsi:type="dcterms:W3CDTF">2017-05-11T09:21:00Z</dcterms:modified>
</cp:coreProperties>
</file>